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7F51" w14:textId="77777777"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14:paraId="5DD80F11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44C6F00E" w14:textId="77777777"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1EF42866" w14:textId="77777777"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14:paraId="17BE8655" w14:textId="77777777"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033423FA" w14:textId="77777777"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14:paraId="0254F109" w14:textId="77777777"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0FAF9721" w14:textId="77777777"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14:paraId="5E458195" w14:textId="77777777"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14:paraId="2B8916FA" w14:textId="77777777" w:rsidR="00454FDF" w:rsidRDefault="008B6BB5" w:rsidP="00454FDF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45434106" w14:textId="77777777" w:rsidR="00406459" w:rsidRPr="00454FDF" w:rsidRDefault="008B6BB5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14:paraId="0C3468AB" w14:textId="77777777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4022529B" w14:textId="77777777"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7FC7CC76" w14:textId="77777777"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2EFBC800" w14:textId="77777777"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14:paraId="14DA02EC" w14:textId="77777777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51A0123B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04E83E6C" w14:textId="77777777"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5CAF78AB" w14:textId="77777777"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2B5243E" w14:textId="77777777"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0A3C3C7D" w14:textId="77777777"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43E93258" w14:textId="77777777"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643D36E1" w14:textId="77777777"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B6F3892" w14:textId="77777777"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14:paraId="455588B0" w14:textId="77777777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0AAECEF6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F4661D2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A23A6CD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44C30DDE" w14:textId="77777777"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09F7E02F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5601916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2AF0256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1EF97091" w14:textId="77777777"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62601D8D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14:paraId="1C5A90E0" w14:textId="77777777"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5974B55E" w14:textId="77777777"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D5EC8BD" w14:textId="77777777"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6847E295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28CC6BEF" w14:textId="77777777"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14:paraId="00F7FE4A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7D69B21C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5AE2C4C5" w14:textId="77777777"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48A3A949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14:paraId="49A228B1" w14:textId="77777777"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6CFFD99A" w14:textId="77777777"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2E4BD7D7" w14:textId="77777777"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EA4265A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6A601CF7" w14:textId="77777777"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04441A82" w14:textId="77777777"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14:paraId="43B99A7C" w14:textId="77777777"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14:paraId="426855CC" w14:textId="77777777"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37B04947" w14:textId="77777777"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14:paraId="52415021" w14:textId="77777777">
        <w:trPr>
          <w:trHeight w:val="551"/>
        </w:trPr>
        <w:tc>
          <w:tcPr>
            <w:tcW w:w="1465" w:type="dxa"/>
            <w:gridSpan w:val="2"/>
            <w:vMerge w:val="restart"/>
          </w:tcPr>
          <w:p w14:paraId="44E31A06" w14:textId="77777777"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76A3A69" w14:textId="77777777"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14:paraId="214FB878" w14:textId="77777777"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0A64A3C5" w14:textId="77777777"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51EB7DAE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14:paraId="05C8542A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2EABEC9D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14A108B9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00D851D7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14:paraId="5AEBEE21" w14:textId="77777777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7151856E" w14:textId="77777777"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5F78BECF" w14:textId="77777777"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14:paraId="363CF0BA" w14:textId="77777777"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14:paraId="08758F6E" w14:textId="77777777">
        <w:trPr>
          <w:trHeight w:val="551"/>
        </w:trPr>
        <w:tc>
          <w:tcPr>
            <w:tcW w:w="1465" w:type="dxa"/>
            <w:gridSpan w:val="2"/>
          </w:tcPr>
          <w:p w14:paraId="281B4AAC" w14:textId="77777777"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3A0C646D" w14:textId="77777777"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14:paraId="4F36032E" w14:textId="77777777" w:rsidTr="00764F0B">
        <w:trPr>
          <w:trHeight w:val="2264"/>
        </w:trPr>
        <w:tc>
          <w:tcPr>
            <w:tcW w:w="1465" w:type="dxa"/>
            <w:gridSpan w:val="2"/>
          </w:tcPr>
          <w:p w14:paraId="210C1CAB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8B49E51" w14:textId="77777777"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742A6D3A" w14:textId="77777777"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14:paraId="1AAD482D" w14:textId="77777777"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04B6B4CD" w14:textId="77777777"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14:paraId="7042D6C4" w14:textId="77777777"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14:paraId="6624DDCA" w14:textId="77777777"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2F5D85AC" w14:textId="77777777"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31DDD18E" w14:textId="77777777"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14:paraId="25BD05A9" w14:textId="77777777" w:rsidR="00956EA6" w:rsidRPr="00956EA6" w:rsidRDefault="00454FDF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AEB6230" wp14:editId="6322AFD7">
                <wp:simplePos x="0" y="0"/>
                <wp:positionH relativeFrom="page">
                  <wp:posOffset>4949190</wp:posOffset>
                </wp:positionH>
                <wp:positionV relativeFrom="paragraph">
                  <wp:posOffset>4508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9CBBD" w14:textId="77777777"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B6230" id="Group 1" o:spid="_x0000_s1026" style="position:absolute;left:0;text-align:left;margin-left:389.7pt;margin-top:3.5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489CBBD" w14:textId="77777777"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EA6"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5F8EEC66" w14:textId="77777777"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090FF440" w14:textId="77777777" w:rsidR="00454FDF" w:rsidRDefault="00454FDF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14:paraId="441A0401" w14:textId="77777777" w:rsidR="007501F2" w:rsidRDefault="00764F0B" w:rsidP="00956EA6">
      <w:pPr>
        <w:pStyle w:val="a4"/>
        <w:rPr>
          <w:rFonts w:ascii="ＭＳ Ｐ明朝" w:eastAsia="ＭＳ Ｐ明朝" w:hAnsi="ＭＳ Ｐ明朝"/>
          <w:spacing w:val="5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</w:p>
    <w:p w14:paraId="35188284" w14:textId="77777777"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</w:t>
      </w:r>
      <w:r w:rsidR="00454FDF">
        <w:rPr>
          <w:rFonts w:ascii="ＭＳ Ｐ明朝" w:eastAsia="ＭＳ Ｐ明朝" w:hAnsi="ＭＳ Ｐ明朝" w:hint="eastAsia"/>
          <w:color w:val="FF0000"/>
          <w:spacing w:val="5"/>
          <w:sz w:val="32"/>
        </w:rPr>
        <w:t>推薦書のみ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14:paraId="0853C7DD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11272ED2" w14:textId="77777777"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14:paraId="273BF759" w14:textId="6FD852E0"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710D45">
        <w:rPr>
          <w:rFonts w:ascii="ＭＳ Ｐ明朝" w:eastAsia="ＭＳ Ｐ明朝" w:hAnsi="ＭＳ Ｐ明朝" w:hint="eastAsia"/>
          <w:color w:val="FF0000"/>
          <w:sz w:val="31"/>
        </w:rPr>
        <w:t>〇〇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14:paraId="428CC8A1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14:paraId="2DF9A447" w14:textId="77777777"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14:paraId="5D1FFED3" w14:textId="77777777"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14:paraId="2F7FC5FC" w14:textId="77777777"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14:paraId="53DB2C83" w14:textId="77777777"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14:paraId="1A4780DF" w14:textId="77777777"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14:paraId="4427B856" w14:textId="77777777" w:rsidR="00454FDF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14:paraId="42D7A677" w14:textId="77777777" w:rsidR="00764F0B" w:rsidRPr="008B6BB5" w:rsidRDefault="00764F0B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14:paraId="1633A574" w14:textId="77777777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14:paraId="6619FA4C" w14:textId="77777777"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14:paraId="0DA41200" w14:textId="77777777"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14:paraId="6A533C0D" w14:textId="77777777"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14:paraId="49C2B4C2" w14:textId="77777777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14:paraId="565F07BD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16B8CB22" w14:textId="77777777"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14:paraId="4A55994A" w14:textId="77777777"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14:paraId="50E67FBA" w14:textId="77777777"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14:paraId="35BEE63A" w14:textId="77777777"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14:paraId="779308DF" w14:textId="77777777"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14:paraId="5EC84FFE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45B19C37" w14:textId="77777777"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14:paraId="6BD320E3" w14:textId="77777777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14:paraId="4D9D5AF4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28B732BC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72225F3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141691FA" w14:textId="77777777"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14:paraId="40EAEE39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FC1E8B6" w14:textId="77777777"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1D094617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14:paraId="07D2AE23" w14:textId="77777777"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386F16A8" w14:textId="77777777"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14:paraId="18C50FBD" w14:textId="77777777"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14:paraId="5AF97DEE" w14:textId="77777777"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3060FD1C" w14:textId="77777777"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14:paraId="13DAF95C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14:paraId="529CFE43" w14:textId="77777777"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14:paraId="4EB3946C" w14:textId="77777777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14:paraId="1DA1886C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14:paraId="58FB56B3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14:paraId="3D39E519" w14:textId="77777777"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7116C247" w14:textId="77777777"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14:paraId="1128019A" w14:textId="77777777"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14:paraId="46D22253" w14:textId="77777777"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67B9888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4E974CBB" w14:textId="77777777"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14:paraId="1D678C09" w14:textId="77777777"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14:paraId="2873F08A" w14:textId="77777777"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14:paraId="02DFAB9D" w14:textId="77777777"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14:paraId="59C75277" w14:textId="77777777"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14:paraId="0F57EDCE" w14:textId="77777777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14:paraId="5A51C102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D665866" w14:textId="77777777"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14:paraId="2A59FF66" w14:textId="77777777" w:rsidR="00764F0B" w:rsidRPr="008B6BB5" w:rsidRDefault="00DB2D94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40"/>
              </w:rPr>
              <w:t>〇</w:t>
            </w:r>
          </w:p>
        </w:tc>
        <w:tc>
          <w:tcPr>
            <w:tcW w:w="7097" w:type="dxa"/>
            <w:gridSpan w:val="6"/>
          </w:tcPr>
          <w:p w14:paraId="59A7A453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14:paraId="06B33FED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3B4AAFA8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3B41A63C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60931C58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14:paraId="3B7B1882" w14:textId="77777777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14:paraId="25A8266A" w14:textId="77777777"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14:paraId="3ED676A4" w14:textId="77777777"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14:paraId="44924C04" w14:textId="77777777"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14:paraId="5802A901" w14:textId="77777777" w:rsidTr="00764F0B">
        <w:trPr>
          <w:trHeight w:val="551"/>
        </w:trPr>
        <w:tc>
          <w:tcPr>
            <w:tcW w:w="1465" w:type="dxa"/>
            <w:gridSpan w:val="2"/>
          </w:tcPr>
          <w:p w14:paraId="7C681202" w14:textId="77777777"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14:paraId="3F87CE50" w14:textId="77777777"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14:paraId="1F783C98" w14:textId="77777777" w:rsidTr="00764F0B">
        <w:trPr>
          <w:trHeight w:val="2264"/>
        </w:trPr>
        <w:tc>
          <w:tcPr>
            <w:tcW w:w="1465" w:type="dxa"/>
            <w:gridSpan w:val="2"/>
          </w:tcPr>
          <w:p w14:paraId="791A7250" w14:textId="77777777"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06A056EF" w14:textId="77777777"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5033C9A4" w14:textId="77777777"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14:paraId="6DCB88F8" w14:textId="77777777"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14:paraId="34527D9E" w14:textId="77777777"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14:paraId="5BA9E30C" w14:textId="77777777"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14:paraId="62B96903" w14:textId="77777777"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14:paraId="7DFE711A" w14:textId="77777777" w:rsidR="00764F0B" w:rsidRDefault="00454FDF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4C0B43B" wp14:editId="2FCF0F34">
                <wp:simplePos x="0" y="0"/>
                <wp:positionH relativeFrom="page">
                  <wp:posOffset>4876800</wp:posOffset>
                </wp:positionH>
                <wp:positionV relativeFrom="paragraph">
                  <wp:posOffset>26035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C0A9C7" w14:textId="77777777"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0B43B" id="_x0000_s1029" style="position:absolute;left:0;text-align:left;margin-left:384pt;margin-top:2.05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4C0A9C7" w14:textId="77777777"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46"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14:paraId="2545EA8F" w14:textId="77777777"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14:paraId="06442A06" w14:textId="77777777" w:rsidR="00B76A41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14:paraId="000CD2E5" w14:textId="77777777" w:rsidR="00454FDF" w:rsidRDefault="00454FDF" w:rsidP="00454FDF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0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 wp14:anchorId="35871A94" wp14:editId="1B136DB2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92478" w14:textId="77777777" w:rsidR="00454FDF" w:rsidRPr="002B0543" w:rsidRDefault="00454FDF" w:rsidP="00454FDF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71A94"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CF92478" w14:textId="77777777" w:rsidR="00454FDF" w:rsidRPr="002B0543" w:rsidRDefault="00454FDF" w:rsidP="00454FDF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363F58B" wp14:editId="3CCFB1F5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8C40" w14:textId="77777777" w:rsidR="00454FDF" w:rsidRPr="002B0543" w:rsidRDefault="00454FDF" w:rsidP="00454FDF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3F58B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ACB8C40" w14:textId="77777777" w:rsidR="00454FDF" w:rsidRPr="002B0543" w:rsidRDefault="00454FDF" w:rsidP="00454FDF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033CD7" w14:textId="77777777" w:rsidR="00454FDF" w:rsidRPr="00360C4B" w:rsidRDefault="00454FDF" w:rsidP="00454FDF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14:paraId="2241A693" w14:textId="77777777" w:rsidR="00454FDF" w:rsidRPr="00DB1EA1" w:rsidRDefault="00454FDF" w:rsidP="00454FDF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 総合型選抜・学校推薦型選抜用</w:t>
      </w:r>
    </w:p>
    <w:p w14:paraId="4BA02BD0" w14:textId="77777777" w:rsidR="00454FDF" w:rsidRPr="00DB1EA1" w:rsidRDefault="00454FDF" w:rsidP="00454FDF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14:paraId="5ABDAD18" w14:textId="77777777" w:rsidR="00454FDF" w:rsidRPr="003A5750" w:rsidRDefault="00454FDF" w:rsidP="00454FDF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14:paraId="39A64617" w14:textId="77777777" w:rsidR="00454FDF" w:rsidRPr="00BB0072" w:rsidRDefault="00454FDF" w:rsidP="00454FDF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AE364" wp14:editId="7C222F91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454FDF" w14:paraId="2F399426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D40E50C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D9FDE8A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929449A" w14:textId="77777777"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454FDF" w14:paraId="1DC025A4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EF5453A" w14:textId="77777777" w:rsidR="00454FDF" w:rsidRPr="002B0543" w:rsidRDefault="00454FDF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26DB097" w14:textId="77777777"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351C67A0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454FDF" w14:paraId="43B0A101" w14:textId="77777777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6F70C71D" w14:textId="77777777" w:rsidR="00454FDF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549388C3" w14:textId="77777777" w:rsidR="00454FDF" w:rsidRPr="002B0543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3AF289F7" w14:textId="77777777" w:rsidR="00454FDF" w:rsidRPr="002B0543" w:rsidRDefault="00454FDF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05A39C81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14:paraId="70B7B72F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14:paraId="52FB7A5D" w14:textId="77777777"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14:paraId="14921808" w14:textId="77777777" w:rsidR="00454FDF" w:rsidRPr="007215BC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454FDF" w14:paraId="0E720DC2" w14:textId="77777777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14:paraId="6A1D82BF" w14:textId="77777777" w:rsidR="00454FDF" w:rsidRPr="002B0543" w:rsidRDefault="00454FDF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14:paraId="092DBBFF" w14:textId="77777777" w:rsidR="00454FDF" w:rsidRPr="002B0543" w:rsidRDefault="00454FDF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14:paraId="3A91DA9D" w14:textId="77777777" w:rsidR="00454FDF" w:rsidRPr="002B0543" w:rsidRDefault="00454FDF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14:paraId="087C7CA0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2AC5B375" w14:textId="77777777"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14:paraId="7D826538" w14:textId="77777777" w:rsidR="00454FDF" w:rsidRPr="002B0543" w:rsidRDefault="00454FDF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454FDF" w14:paraId="502D15C2" w14:textId="77777777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14:paraId="48867B0E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14:paraId="18850EF0" w14:textId="77777777" w:rsidR="00A00FDC" w:rsidRPr="00A00FDC" w:rsidRDefault="00454FDF" w:rsidP="00A00FDC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="00A00FDC"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 xml:space="preserve"> </w:t>
                                  </w:r>
                                  <w:r w:rsidR="00A00FDC" w:rsidRPr="00A00FDC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つのアドミッションポリシーの中から、自分が該当すると考えるものを選び、その選択に基づいて志望する学部(専攻)を</w:t>
                                  </w:r>
                                </w:p>
                                <w:p w14:paraId="28E6DC24" w14:textId="439AB9D8" w:rsidR="00454FDF" w:rsidRPr="002B0543" w:rsidRDefault="00A00FDC" w:rsidP="00A00FDC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A00FDC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　　　選んだ理由を記述してください。</w:t>
                                  </w:r>
                                </w:p>
                                <w:p w14:paraId="3B980BD3" w14:textId="77777777"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14:paraId="530A60B6" w14:textId="77777777" w:rsidR="00454FDF" w:rsidRPr="002B0543" w:rsidRDefault="00454FDF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454FDF" w14:paraId="76A70620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A8A60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F6C36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B3CE6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01A9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C0E49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0E841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EF582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14ACA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3135A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E4021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31E01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6E85C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0E2E2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0E78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29D06E" w14:textId="77777777" w:rsidR="00454FDF" w:rsidRPr="00360C4B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2DD71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A2547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90414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2478D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43D81B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3212B90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A2EB2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23A51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8205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1ECA6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470AD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7789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E9E5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1735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73DCB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E6EC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1C7D3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FC92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8D2B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C859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2FBF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D763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0187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ADB16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7BCDD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9513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BA108E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91315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1EC45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6074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6947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E113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C001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168BB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FB6C5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77EC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AD029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4A5A0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6D080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D9B89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8ADCE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4993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B1A88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9A6A5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EDEF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1B62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ACC8D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F7CBBC9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DEDC2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B1CA3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A89E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C9865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333E2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E33A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576B4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BABDC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0F96B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14F9D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C26CE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D896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199D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B56CC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1A7F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9886B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7410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A2A9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3A39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2CEB83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2C3DF555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3D109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B36E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9BE8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467B1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ED16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7E10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396D8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2C9C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8F0C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3CFD66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61E80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0FBCA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C5E1B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6FD0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92A49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C0346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A82D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D5952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C6F66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FE8422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26C2DF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F995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F0A3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AA59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307CB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2D7C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1F7BE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E0150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942A9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32329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CC18A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DBCA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E6956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FD7CF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AFB1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2EB8F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7AACB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4142F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B317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95DF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2AD038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0F6582C9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2BA5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680BD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BFED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8C0F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285E7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BC27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3FD0F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4153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2B3EF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1A673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F65D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6564C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D7128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DEEE41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B21E4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40594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AE61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DA4C2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A881D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B8A9AE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D365C46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571E0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27D78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84EA0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1201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D177B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EAF2C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56FF4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09DEB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B2253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4995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F756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AB86E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62651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CE01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21F75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1BEF0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AD88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4D2B3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80B2A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52954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2353CB2B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7ED73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129D6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2DB5D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7A5B3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EEAC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583C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1C12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FB19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FB843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0D3DF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0F788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8FFC0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C3A34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5BD0B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636C2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39D6C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F2A2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5410B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12D7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BE74BC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5D87D504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A606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50E98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1B8B6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C0B4F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EAE51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642F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77656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7AF93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B86F8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9C5E9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E6D0E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E911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4B5E9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78D03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D80C5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5E61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C80F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0C7D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49248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A0C1B8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713C4DD8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03DA4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DA089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87B2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C5094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021A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BD7AF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22BF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29C6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AB03F5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7BB51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DF192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D5F42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0401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BFAE0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83CD8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71B55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460AF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2083F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72B47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81A2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2EFDE4A0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834AA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D309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2945D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68389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4F04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60ACD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D349D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C4642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42AB4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B149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4AD4E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D763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22A25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BBCD7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C4FAA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CFF47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E33E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EFB43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E1C5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672D90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C914BAA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388F6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E1AAD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631CA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64FB8E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75DF5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051F5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90ECB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D59EE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3D611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C204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2D9A4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848EB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64560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44356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C2D1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F3627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166AE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0F94F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D327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B8F894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5DC98CD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10BCC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2720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1A3C3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83D6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C9D1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80DB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79C5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AC36F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C5C8A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B03C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12FD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A716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079D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3861C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0B825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93C0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4B30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93831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18133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2A52DD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433BEF79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DEC8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BF33D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34885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5E2A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89792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F9BB5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93C65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2D3F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F60C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4DEAA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2ED9E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6B8F8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6ED3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A1FC2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53F4E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E748B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BDD658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8DC09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22500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365CB7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31F5A93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5EBAD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339C2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FB802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6F4FA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4F6F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65B2C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87511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3E6A9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8C2CA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599B79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2418C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D87C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307A1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C9421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F83B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FC596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FE753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E2E29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1BBC7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71A9DA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2AB61C5E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E28EB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8B0A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301D1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D9BFA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99FC2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6C1F1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F19FE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90460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DA22B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73F4C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82EFE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39664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16707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E54C9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B707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9A510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222C4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E75E5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1A82A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130B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67D44C3A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6AF9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EAA67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00CC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A461A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436F6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15A88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EFCC7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82CC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F63A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21671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7CF2C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7A040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F9243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EEF0C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97CED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E80CE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4446E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61A460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EBCC2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03760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16C76F3C" w14:textId="77777777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7D2AC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E0039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F6A12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9050B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74911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EFADE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F00CE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2BCF6A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C0D2A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5E0C8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13C2A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1E72A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2224F0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3ECD3B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543CC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AC912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4996D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2C210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FCC7F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B910DB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 w14:paraId="35AB0D4E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031727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9C2284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E4D26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69B3C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23CA9E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20CEA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A428BD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BBDF9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7D39F5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255C3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50BA79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0E88C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A20572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B7C75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6862FF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AAC886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DB8823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0256D1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C9814C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2871ED58" w14:textId="77777777"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A35FC" w14:textId="77777777" w:rsidR="00454FDF" w:rsidRDefault="00454FDF" w:rsidP="00454FD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E364"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454FDF" w14:paraId="2F399426" w14:textId="77777777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14:paraId="6D40E50C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14:paraId="6D9FDE8A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14:paraId="2929449A" w14:textId="77777777" w:rsidR="00454FDF" w:rsidRPr="002B0543" w:rsidRDefault="00454FDF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454FDF" w14:paraId="1DC025A4" w14:textId="77777777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14:paraId="4EF5453A" w14:textId="77777777" w:rsidR="00454FDF" w:rsidRPr="002B0543" w:rsidRDefault="00454FDF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14:paraId="326DB097" w14:textId="77777777"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14:paraId="351C67A0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454FDF" w14:paraId="43B0A101" w14:textId="77777777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6F70C71D" w14:textId="77777777" w:rsidR="00454FDF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549388C3" w14:textId="77777777" w:rsidR="00454FDF" w:rsidRPr="002B0543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AF289F7" w14:textId="77777777" w:rsidR="00454FDF" w:rsidRPr="002B0543" w:rsidRDefault="00454FDF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05A39C81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14:paraId="70B7B72F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14:paraId="52FB7A5D" w14:textId="77777777"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14:paraId="14921808" w14:textId="77777777" w:rsidR="00454FDF" w:rsidRPr="007215BC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454FDF" w14:paraId="0E720DC2" w14:textId="77777777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14:paraId="6A1D82BF" w14:textId="77777777" w:rsidR="00454FDF" w:rsidRPr="002B0543" w:rsidRDefault="00454FDF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14:paraId="092DBBFF" w14:textId="77777777" w:rsidR="00454FDF" w:rsidRPr="002B0543" w:rsidRDefault="00454FDF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14:paraId="3A91DA9D" w14:textId="77777777" w:rsidR="00454FDF" w:rsidRPr="002B0543" w:rsidRDefault="00454FDF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14:paraId="087C7CA0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2AC5B375" w14:textId="77777777"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14:paraId="7D826538" w14:textId="77777777" w:rsidR="00454FDF" w:rsidRPr="002B0543" w:rsidRDefault="00454FDF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454FDF" w14:paraId="502D15C2" w14:textId="77777777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14:paraId="48867B0E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14:paraId="18850EF0" w14:textId="77777777" w:rsidR="00A00FDC" w:rsidRPr="00A00FDC" w:rsidRDefault="00454FDF" w:rsidP="00A00FDC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="00A00FDC"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 xml:space="preserve"> </w:t>
                            </w:r>
                            <w:r w:rsidR="00A00FDC" w:rsidRPr="00A00FDC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つのアドミッションポリシーの中から、自分が該当すると考えるものを選び、その選択に基づいて志望する学部(専攻)を</w:t>
                            </w:r>
                          </w:p>
                          <w:p w14:paraId="28E6DC24" w14:textId="439AB9D8" w:rsidR="00454FDF" w:rsidRPr="002B0543" w:rsidRDefault="00A00FDC" w:rsidP="00A00FDC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A00FDC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　　　選んだ理由を記述してください。</w:t>
                            </w:r>
                          </w:p>
                          <w:p w14:paraId="3B980BD3" w14:textId="77777777"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14:paraId="530A60B6" w14:textId="77777777" w:rsidR="00454FDF" w:rsidRPr="002B0543" w:rsidRDefault="00454FDF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454FDF" w14:paraId="76A70620" w14:textId="77777777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A8A60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F6C36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B3CE6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01A9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C0E49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0E841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EF582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14ACA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3135A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E4021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31E01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6E85C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0E2E2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0E78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29D06E" w14:textId="77777777" w:rsidR="00454FDF" w:rsidRPr="00360C4B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2DD71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A2547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90414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2478D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43D81B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3212B90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A2EB2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23A51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8205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1ECA6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470AD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7789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E9E5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1735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73DCB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E6EC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1C7D3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FC92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8D2B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5C859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2FBF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D763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0187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ADB16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7BCDD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59513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BA108E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91315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1EC45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6074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6947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E113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C001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168BB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FB6C5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77EC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AD029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4A5A0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6D080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D9B89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8ADCE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4993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B1A88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9A6A5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EDEF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1B62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CACC8D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F7CBBC9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DEDC2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B1CA3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A89E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C9865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333E2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E33A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576B4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BABDC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0F96B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14F9D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C26CE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D896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199D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B56CC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1A7F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9886B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7410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A2A9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3A39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22CEB83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2C3DF555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3D109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B36E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9BE8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467B1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ED16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7E10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396D8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2C9C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8F0C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3CFD66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61E80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0FBCA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C5E1B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6FD0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92A49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C0346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A82D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D5952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C6F66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FE8422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26C2DF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F995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F0A3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AA59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307CB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2D7C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1F7BE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E0150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942A9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32329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CC18A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DBCA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E6956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FD7CF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AFB1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2EB8F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7AACB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4142F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B317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95DF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2AD038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0F6582C9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2BA5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680BD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BFED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8C0F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285E7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BC27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3FD0F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4153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2B3EF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1A673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F65D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6564C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D7128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DEEE41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B21E4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40594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AE61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DA4C2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A881D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B8A9AE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D365C46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571E0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27D78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84EA0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1201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D177B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EAF2C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56FF4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09DEB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B2253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4995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F756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AB86E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62651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CE01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21F75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1BEF0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AD88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4D2B3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80B2A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A52954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2353CB2B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7ED73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129D6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2DB5D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7A5B3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EEAC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583C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1C12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FB19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FB843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0D3DF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0F788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8FFC0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C3A34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5BD0B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636C2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39D6C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F2A2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5410B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12D7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BE74BC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5D87D504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A606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50E98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1B8B6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C0B4F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EAE51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642F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77656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7AF93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B86F8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9C5E9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E6D0E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E911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4B5E9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78D03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D80C5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5E61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C80F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0C7D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49248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A0C1B8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713C4DD8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03DA4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DA089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87B2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C5094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021A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BD7AF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22BF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29C6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AB03F5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7BB51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DF192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D5F42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0401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BFAE0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83CD8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71B55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460AF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2083F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72B47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D81A2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2EFDE4A0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834AA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D309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2945D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68389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4F04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60ACD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D349D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C4642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42AB4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B149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4AD4E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D763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22A25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BBCD7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C4FAA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CFF47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E33E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EFB43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E1C5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672D90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C914BAA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388F6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E1AAD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631CA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64FB8E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75DF5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051F5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90ECB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D59EE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3D611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C204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2D9A4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848EB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64560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44356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C2D1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F3627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166AE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0F94F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D327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B8F894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5DC98CD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10BCC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2720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1A3C3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83D6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C9D1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80DB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79C5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AC36F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C5C8A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B03C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12FD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A716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079D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3861C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0B825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93C0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4B30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93831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C18133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72A52DD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433BEF79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DEC8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BF33D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34885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5E2A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89792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F9BB5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93C65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2D3F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F60C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4DEAA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2ED9E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6B8F8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6ED3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A1FC2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53F4E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E748B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BDD658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8DC09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22500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365CB7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31F5A93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5EBAD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339C2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FB802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6F4FA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4F6F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65B2C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87511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3E6A9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8C2CA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599B79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2418C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D87C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307A1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C9421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F83B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FC596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FE753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E2E29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1BBC7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571A9DA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2AB61C5E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E28EB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8B0A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301D1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D9BFA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99FC2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6C1F1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F19FE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90460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DA22B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73F4C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82EFE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39664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16707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E54C9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B707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9A510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222C4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E75E5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1A82A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9130B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67D44C3A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6AF9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EAA67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00CC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A461A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436F6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15A88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EFCC7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82CC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F63A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21671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7CF2C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7A040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F9243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EEF0C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97CED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E80CE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4446E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61A460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EBCC2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6803760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16C76F3C" w14:textId="77777777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7D2AC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E0039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F6A12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9050B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74911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EFADE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F00CE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2BCF6A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C0D2A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5E0C8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13C2A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1E72A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2224F0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3ECD3B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543CC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AC912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A4996D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2C210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FCC7F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B910DB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 w14:paraId="35AB0D4E" w14:textId="77777777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7C031727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D9C2284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9E4D26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A69B3C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423CA9E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C20CEA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1A428BD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1BBDF9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F7D39F5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2255C3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E50BA79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A0E88C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AA20572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4B7C75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96862FF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4AAC886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6DB8823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F0256D1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7C9814C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2871ED58" w14:textId="77777777"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E2A35FC" w14:textId="77777777" w:rsidR="00454FDF" w:rsidRDefault="00454FDF" w:rsidP="00454F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BA810" w14:textId="77777777" w:rsidR="00454FDF" w:rsidRDefault="00454FDF" w:rsidP="00454FDF">
      <w:pPr>
        <w:pStyle w:val="a3"/>
        <w:rPr>
          <w:sz w:val="20"/>
        </w:rPr>
      </w:pPr>
    </w:p>
    <w:p w14:paraId="17CB4123" w14:textId="77777777" w:rsidR="00454FDF" w:rsidRDefault="00454FDF" w:rsidP="00454FDF">
      <w:pPr>
        <w:pStyle w:val="a3"/>
        <w:rPr>
          <w:sz w:val="20"/>
        </w:rPr>
      </w:pPr>
    </w:p>
    <w:p w14:paraId="6B8E8E97" w14:textId="77777777" w:rsidR="00454FDF" w:rsidRDefault="00454FDF" w:rsidP="00454FDF">
      <w:pPr>
        <w:pStyle w:val="a3"/>
        <w:rPr>
          <w:sz w:val="20"/>
        </w:rPr>
      </w:pPr>
    </w:p>
    <w:p w14:paraId="57011D82" w14:textId="77777777" w:rsidR="00454FDF" w:rsidRDefault="00454FDF" w:rsidP="00454FDF">
      <w:pPr>
        <w:pStyle w:val="a3"/>
        <w:rPr>
          <w:sz w:val="20"/>
        </w:rPr>
      </w:pPr>
    </w:p>
    <w:p w14:paraId="60D5D85F" w14:textId="77777777" w:rsidR="00454FDF" w:rsidRDefault="00454FDF" w:rsidP="00454FDF">
      <w:pPr>
        <w:pStyle w:val="a3"/>
        <w:rPr>
          <w:sz w:val="20"/>
        </w:rPr>
      </w:pPr>
    </w:p>
    <w:p w14:paraId="06DA8DAE" w14:textId="77777777" w:rsidR="00454FDF" w:rsidRDefault="00454FDF" w:rsidP="00454FDF">
      <w:pPr>
        <w:pStyle w:val="a3"/>
        <w:rPr>
          <w:sz w:val="20"/>
        </w:rPr>
      </w:pPr>
    </w:p>
    <w:p w14:paraId="097A0589" w14:textId="77777777" w:rsidR="00454FDF" w:rsidRDefault="00454FDF" w:rsidP="00454FDF">
      <w:pPr>
        <w:pStyle w:val="a3"/>
        <w:rPr>
          <w:sz w:val="20"/>
        </w:rPr>
      </w:pPr>
    </w:p>
    <w:p w14:paraId="29330A86" w14:textId="77777777" w:rsidR="00454FDF" w:rsidRDefault="00454FDF" w:rsidP="00454FDF">
      <w:pPr>
        <w:pStyle w:val="a3"/>
        <w:rPr>
          <w:sz w:val="20"/>
        </w:rPr>
      </w:pPr>
    </w:p>
    <w:p w14:paraId="26278189" w14:textId="77777777" w:rsidR="00454FDF" w:rsidRDefault="00454FDF" w:rsidP="00454FDF">
      <w:pPr>
        <w:pStyle w:val="a3"/>
        <w:rPr>
          <w:sz w:val="20"/>
        </w:rPr>
      </w:pPr>
    </w:p>
    <w:p w14:paraId="54A129DA" w14:textId="77777777" w:rsidR="00454FDF" w:rsidRDefault="00454FDF" w:rsidP="00454FDF">
      <w:pPr>
        <w:pStyle w:val="a3"/>
        <w:rPr>
          <w:sz w:val="20"/>
        </w:rPr>
      </w:pPr>
    </w:p>
    <w:p w14:paraId="45CF7C2B" w14:textId="77777777" w:rsidR="00454FDF" w:rsidRDefault="00454FDF" w:rsidP="00454FDF">
      <w:pPr>
        <w:pStyle w:val="a3"/>
        <w:rPr>
          <w:sz w:val="20"/>
        </w:rPr>
      </w:pPr>
    </w:p>
    <w:p w14:paraId="43DB4DA5" w14:textId="77777777" w:rsidR="00454FDF" w:rsidRDefault="00454FDF" w:rsidP="00454FDF">
      <w:pPr>
        <w:pStyle w:val="a3"/>
        <w:rPr>
          <w:sz w:val="20"/>
        </w:rPr>
      </w:pPr>
    </w:p>
    <w:p w14:paraId="4F3E8C7B" w14:textId="77777777" w:rsidR="00454FDF" w:rsidRDefault="00454FDF" w:rsidP="00454FDF">
      <w:pPr>
        <w:pStyle w:val="a3"/>
        <w:rPr>
          <w:sz w:val="20"/>
        </w:rPr>
      </w:pPr>
    </w:p>
    <w:p w14:paraId="2DA026D9" w14:textId="77777777" w:rsidR="00454FDF" w:rsidRDefault="00454FDF" w:rsidP="00454FDF">
      <w:pPr>
        <w:pStyle w:val="a3"/>
        <w:rPr>
          <w:sz w:val="20"/>
        </w:rPr>
      </w:pPr>
    </w:p>
    <w:p w14:paraId="73FF1657" w14:textId="77777777" w:rsidR="00454FDF" w:rsidRDefault="00454FDF" w:rsidP="00454FDF">
      <w:pPr>
        <w:pStyle w:val="a3"/>
        <w:rPr>
          <w:sz w:val="20"/>
        </w:rPr>
      </w:pPr>
    </w:p>
    <w:p w14:paraId="1C08FAB3" w14:textId="77777777" w:rsidR="00454FDF" w:rsidRDefault="00454FDF" w:rsidP="00454FDF">
      <w:pPr>
        <w:pStyle w:val="a3"/>
        <w:rPr>
          <w:sz w:val="20"/>
        </w:rPr>
      </w:pPr>
    </w:p>
    <w:p w14:paraId="1F865881" w14:textId="77777777" w:rsidR="00454FDF" w:rsidRDefault="00454FDF" w:rsidP="00454FDF">
      <w:pPr>
        <w:pStyle w:val="a3"/>
        <w:rPr>
          <w:sz w:val="20"/>
        </w:rPr>
      </w:pPr>
    </w:p>
    <w:p w14:paraId="7FFE1E88" w14:textId="77777777" w:rsidR="00454FDF" w:rsidRDefault="00454FDF" w:rsidP="00454FDF">
      <w:pPr>
        <w:pStyle w:val="a3"/>
        <w:rPr>
          <w:sz w:val="20"/>
        </w:rPr>
      </w:pPr>
    </w:p>
    <w:p w14:paraId="52E64728" w14:textId="77777777" w:rsidR="00454FDF" w:rsidRDefault="00454FDF" w:rsidP="00454FDF">
      <w:pPr>
        <w:pStyle w:val="a3"/>
        <w:rPr>
          <w:sz w:val="20"/>
        </w:rPr>
      </w:pPr>
    </w:p>
    <w:p w14:paraId="6744BE31" w14:textId="77777777" w:rsidR="00454FDF" w:rsidRDefault="00454FDF" w:rsidP="00454FDF">
      <w:pPr>
        <w:pStyle w:val="a3"/>
        <w:rPr>
          <w:sz w:val="20"/>
        </w:rPr>
      </w:pPr>
    </w:p>
    <w:p w14:paraId="534156E2" w14:textId="77777777" w:rsidR="00454FDF" w:rsidRDefault="00454FDF" w:rsidP="00454FDF">
      <w:pPr>
        <w:pStyle w:val="a3"/>
        <w:rPr>
          <w:sz w:val="20"/>
        </w:rPr>
      </w:pPr>
    </w:p>
    <w:p w14:paraId="0CAF0A53" w14:textId="77777777" w:rsidR="00454FDF" w:rsidRDefault="00454FDF" w:rsidP="00454FDF">
      <w:pPr>
        <w:pStyle w:val="a3"/>
        <w:rPr>
          <w:sz w:val="20"/>
        </w:rPr>
      </w:pPr>
    </w:p>
    <w:p w14:paraId="322BCD0C" w14:textId="77777777" w:rsidR="00454FDF" w:rsidRDefault="00454FDF" w:rsidP="00454FDF">
      <w:pPr>
        <w:pStyle w:val="a3"/>
        <w:rPr>
          <w:sz w:val="20"/>
        </w:rPr>
      </w:pPr>
    </w:p>
    <w:p w14:paraId="5566165B" w14:textId="77777777" w:rsidR="00454FDF" w:rsidRDefault="00454FDF" w:rsidP="00454FDF">
      <w:pPr>
        <w:pStyle w:val="a3"/>
        <w:spacing w:before="10"/>
        <w:rPr>
          <w:sz w:val="19"/>
        </w:rPr>
      </w:pPr>
    </w:p>
    <w:p w14:paraId="48748876" w14:textId="77777777" w:rsidR="00454FDF" w:rsidRDefault="00454FDF" w:rsidP="00454FDF">
      <w:pPr>
        <w:spacing w:before="82"/>
        <w:ind w:right="116"/>
        <w:jc w:val="right"/>
        <w:rPr>
          <w:sz w:val="15"/>
        </w:rPr>
      </w:pPr>
    </w:p>
    <w:p w14:paraId="39A3E3D2" w14:textId="77777777" w:rsidR="00454FDF" w:rsidRDefault="00454FDF" w:rsidP="00454FDF">
      <w:pPr>
        <w:pStyle w:val="a3"/>
        <w:rPr>
          <w:sz w:val="14"/>
        </w:rPr>
      </w:pPr>
    </w:p>
    <w:p w14:paraId="5F67B7AB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7CF60" wp14:editId="632B7FE6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B799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CF60"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" filled="f" stroked="f">
                <v:textbox inset="5.85pt,.7pt,5.85pt,.7pt">
                  <w:txbxContent>
                    <w:p w14:paraId="47C5B799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8FE06CB" w14:textId="77777777" w:rsidR="00454FDF" w:rsidRDefault="00454FDF" w:rsidP="00454FDF">
      <w:pPr>
        <w:pStyle w:val="a3"/>
        <w:rPr>
          <w:sz w:val="14"/>
        </w:rPr>
      </w:pPr>
    </w:p>
    <w:p w14:paraId="34577443" w14:textId="77777777" w:rsidR="00454FDF" w:rsidRDefault="00454FDF" w:rsidP="00454FDF">
      <w:pPr>
        <w:pStyle w:val="a3"/>
        <w:rPr>
          <w:sz w:val="14"/>
        </w:rPr>
      </w:pPr>
    </w:p>
    <w:p w14:paraId="1A13F201" w14:textId="77777777" w:rsidR="00454FDF" w:rsidRDefault="00454FDF" w:rsidP="00454FDF">
      <w:pPr>
        <w:pStyle w:val="a3"/>
        <w:rPr>
          <w:sz w:val="14"/>
        </w:rPr>
      </w:pPr>
    </w:p>
    <w:p w14:paraId="0A37C4AB" w14:textId="77777777" w:rsidR="00454FDF" w:rsidRDefault="00454FDF" w:rsidP="00454FDF">
      <w:pPr>
        <w:pStyle w:val="a3"/>
        <w:rPr>
          <w:sz w:val="14"/>
        </w:rPr>
      </w:pPr>
    </w:p>
    <w:p w14:paraId="18807F5C" w14:textId="77777777" w:rsidR="00454FDF" w:rsidRDefault="00454FDF" w:rsidP="00454FDF">
      <w:pPr>
        <w:pStyle w:val="a3"/>
        <w:rPr>
          <w:sz w:val="14"/>
        </w:rPr>
      </w:pPr>
    </w:p>
    <w:p w14:paraId="14A2987C" w14:textId="77777777" w:rsidR="00454FDF" w:rsidRDefault="00454FDF" w:rsidP="00454FDF">
      <w:pPr>
        <w:pStyle w:val="a3"/>
        <w:rPr>
          <w:sz w:val="14"/>
        </w:rPr>
      </w:pPr>
    </w:p>
    <w:p w14:paraId="3CC07908" w14:textId="77777777" w:rsidR="00454FDF" w:rsidRDefault="00454FDF" w:rsidP="00454FDF">
      <w:pPr>
        <w:pStyle w:val="a3"/>
        <w:rPr>
          <w:sz w:val="14"/>
        </w:rPr>
      </w:pPr>
    </w:p>
    <w:p w14:paraId="3EEFF349" w14:textId="77777777" w:rsidR="00454FDF" w:rsidRDefault="00454FDF" w:rsidP="00454FDF">
      <w:pPr>
        <w:spacing w:before="90"/>
        <w:ind w:right="116"/>
        <w:jc w:val="right"/>
        <w:rPr>
          <w:sz w:val="15"/>
        </w:rPr>
      </w:pPr>
    </w:p>
    <w:p w14:paraId="16550705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67539" wp14:editId="3C5BB6F1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0447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7539"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B+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" filled="f" stroked="f">
                <v:textbox inset="5.85pt,.7pt,5.85pt,.7pt">
                  <w:txbxContent>
                    <w:p w14:paraId="23F50447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56FB19F1" w14:textId="77777777" w:rsidR="00454FDF" w:rsidRDefault="00454FDF" w:rsidP="00454FDF">
      <w:pPr>
        <w:pStyle w:val="a3"/>
        <w:rPr>
          <w:sz w:val="14"/>
        </w:rPr>
      </w:pPr>
    </w:p>
    <w:p w14:paraId="7A1F0532" w14:textId="77777777" w:rsidR="00454FDF" w:rsidRDefault="00454FDF" w:rsidP="00454FDF">
      <w:pPr>
        <w:pStyle w:val="a3"/>
        <w:rPr>
          <w:sz w:val="14"/>
        </w:rPr>
      </w:pPr>
    </w:p>
    <w:p w14:paraId="1317366B" w14:textId="77777777" w:rsidR="00454FDF" w:rsidRDefault="00454FDF" w:rsidP="00454FDF">
      <w:pPr>
        <w:pStyle w:val="a3"/>
        <w:rPr>
          <w:sz w:val="14"/>
        </w:rPr>
      </w:pPr>
    </w:p>
    <w:p w14:paraId="7C8F6608" w14:textId="77777777" w:rsidR="00454FDF" w:rsidRDefault="00454FDF" w:rsidP="00454FDF">
      <w:pPr>
        <w:pStyle w:val="a3"/>
        <w:rPr>
          <w:sz w:val="14"/>
        </w:rPr>
      </w:pPr>
    </w:p>
    <w:p w14:paraId="244A45D5" w14:textId="77777777" w:rsidR="00454FDF" w:rsidRDefault="00454FDF" w:rsidP="00454FDF">
      <w:pPr>
        <w:pStyle w:val="a3"/>
        <w:rPr>
          <w:sz w:val="14"/>
        </w:rPr>
      </w:pPr>
    </w:p>
    <w:p w14:paraId="5065B8D8" w14:textId="77777777" w:rsidR="00454FDF" w:rsidRDefault="00454FDF" w:rsidP="00454FDF">
      <w:pPr>
        <w:pStyle w:val="a3"/>
        <w:rPr>
          <w:sz w:val="14"/>
        </w:rPr>
      </w:pPr>
    </w:p>
    <w:p w14:paraId="697126B6" w14:textId="77777777" w:rsidR="00454FDF" w:rsidRDefault="00454FDF" w:rsidP="00454FDF">
      <w:pPr>
        <w:pStyle w:val="a3"/>
        <w:rPr>
          <w:sz w:val="14"/>
        </w:rPr>
      </w:pPr>
    </w:p>
    <w:p w14:paraId="34E6F1B4" w14:textId="77777777" w:rsidR="00454FDF" w:rsidRDefault="00454FDF" w:rsidP="00454FDF">
      <w:pPr>
        <w:pStyle w:val="a3"/>
        <w:spacing w:before="12"/>
        <w:rPr>
          <w:sz w:val="20"/>
        </w:rPr>
      </w:pPr>
    </w:p>
    <w:p w14:paraId="1AD35B36" w14:textId="77777777" w:rsidR="00454FDF" w:rsidRDefault="00454FDF" w:rsidP="00454FDF">
      <w:pPr>
        <w:ind w:right="116"/>
        <w:jc w:val="right"/>
        <w:rPr>
          <w:sz w:val="15"/>
        </w:rPr>
      </w:pPr>
    </w:p>
    <w:p w14:paraId="395EF1C5" w14:textId="77777777"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60DF9" wp14:editId="22D2DBCE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BB33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0DF9"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7L5AEAAKUDAAAOAAAAZHJzL2Uyb0RvYy54bWysU1Fv0zAQfkfiP1h+p2mjru2iptPYNIQ0&#10;GNLgBziOnVgkPnN2m5Rfz9npugJviBfLvrO/+77vztubse/YQaE3YEu+mM05U1ZCbWxT8m9fH95t&#10;OP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" filled="f" stroked="f">
                <v:textbox inset="5.85pt,.7pt,5.85pt,.7pt">
                  <w:txbxContent>
                    <w:p w14:paraId="05E6BB33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0A6DF387" w14:textId="77777777" w:rsidR="00454FDF" w:rsidRDefault="00454FDF" w:rsidP="00454FDF">
      <w:pPr>
        <w:pStyle w:val="a3"/>
        <w:rPr>
          <w:sz w:val="14"/>
        </w:rPr>
      </w:pPr>
    </w:p>
    <w:p w14:paraId="3724372B" w14:textId="77777777" w:rsidR="00454FDF" w:rsidRDefault="00454FDF" w:rsidP="00454FDF">
      <w:pPr>
        <w:pStyle w:val="a3"/>
        <w:rPr>
          <w:sz w:val="14"/>
        </w:rPr>
      </w:pPr>
    </w:p>
    <w:p w14:paraId="03653E26" w14:textId="77777777" w:rsidR="00454FDF" w:rsidRDefault="00454FDF" w:rsidP="00454FDF">
      <w:pPr>
        <w:pStyle w:val="a3"/>
        <w:rPr>
          <w:sz w:val="14"/>
        </w:rPr>
      </w:pPr>
    </w:p>
    <w:p w14:paraId="5E0DDCE5" w14:textId="77777777" w:rsidR="00454FDF" w:rsidRDefault="00454FDF" w:rsidP="00454FDF">
      <w:pPr>
        <w:pStyle w:val="a3"/>
        <w:rPr>
          <w:sz w:val="17"/>
        </w:rPr>
      </w:pPr>
    </w:p>
    <w:p w14:paraId="54E013A8" w14:textId="77777777" w:rsidR="00454FDF" w:rsidRDefault="00454FDF" w:rsidP="00454FDF">
      <w:pPr>
        <w:pStyle w:val="a3"/>
        <w:rPr>
          <w:sz w:val="20"/>
        </w:rPr>
      </w:pPr>
    </w:p>
    <w:p w14:paraId="335F0566" w14:textId="77777777" w:rsidR="00454FDF" w:rsidRPr="00C81034" w:rsidRDefault="00454FDF" w:rsidP="00454FDF">
      <w:pPr>
        <w:pStyle w:val="a3"/>
        <w:rPr>
          <w:sz w:val="20"/>
        </w:rPr>
        <w:sectPr w:rsidR="00454FDF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0"/>
    <w:p w14:paraId="5F5EED13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73938" wp14:editId="5D6AC27A">
                <wp:simplePos x="0" y="0"/>
                <wp:positionH relativeFrom="page">
                  <wp:posOffset>6877050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D7F9D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3938" id="テキスト ボックス 8" o:spid="_x0000_s1042" type="#_x0000_t202" style="position:absolute;margin-left:541.5pt;margin-top:5.2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" filled="f" stroked="f">
                <v:textbox inset="5.85pt,.7pt,5.85pt,.7pt">
                  <w:txbxContent>
                    <w:p w14:paraId="733D7F9D" w14:textId="77777777"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B9D5A1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0F4578A1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7731649E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3B7CE" wp14:editId="009F52D9">
                <wp:simplePos x="0" y="0"/>
                <wp:positionH relativeFrom="column">
                  <wp:posOffset>61976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409C2" w14:textId="77777777"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B7CE" id="テキスト ボックス 7" o:spid="_x0000_s1043" type="#_x0000_t202" style="position:absolute;margin-left:488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" filled="f" stroked="f">
                <v:textbox inset="5.85pt,.7pt,5.85pt,.7pt">
                  <w:txbxContent>
                    <w:p w14:paraId="04E409C2" w14:textId="77777777"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3CEE0114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11AC2387" w14:textId="77777777"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14:paraId="13DB9B8E" w14:textId="77777777" w:rsidR="00454FDF" w:rsidRPr="00454FDF" w:rsidRDefault="00454FDF" w:rsidP="00454FDF">
      <w:pPr>
        <w:rPr>
          <w:rFonts w:ascii="ＭＳ Ｐ明朝" w:eastAsia="ＭＳ Ｐ明朝" w:hAnsi="ＭＳ Ｐ明朝"/>
          <w:color w:val="FF0000"/>
          <w:w w:val="103"/>
          <w:sz w:val="19"/>
          <w:u w:val="single"/>
        </w:rPr>
      </w:pP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※必ず黒ボールペン</w:t>
      </w:r>
      <w:r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で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手書きてご記入ください。</w:t>
      </w:r>
    </w:p>
    <w:sectPr w:rsidR="00454FDF" w:rsidRPr="00454FDF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DDDD" w14:textId="77777777" w:rsidR="007427C6" w:rsidRDefault="007427C6" w:rsidP="00BA6C96">
      <w:r>
        <w:separator/>
      </w:r>
    </w:p>
  </w:endnote>
  <w:endnote w:type="continuationSeparator" w:id="0">
    <w:p w14:paraId="5FF6D5C5" w14:textId="77777777"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EB38" w14:textId="77777777" w:rsidR="007427C6" w:rsidRDefault="007427C6" w:rsidP="00BA6C96">
      <w:r>
        <w:separator/>
      </w:r>
    </w:p>
  </w:footnote>
  <w:footnote w:type="continuationSeparator" w:id="0">
    <w:p w14:paraId="7B539F77" w14:textId="77777777"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406459"/>
    <w:rsid w:val="00454FDF"/>
    <w:rsid w:val="00710D45"/>
    <w:rsid w:val="007427C6"/>
    <w:rsid w:val="007436FC"/>
    <w:rsid w:val="007501F2"/>
    <w:rsid w:val="00764F0B"/>
    <w:rsid w:val="00785226"/>
    <w:rsid w:val="007E7C5A"/>
    <w:rsid w:val="008B6BB5"/>
    <w:rsid w:val="00921E56"/>
    <w:rsid w:val="00956EA6"/>
    <w:rsid w:val="00A00FDC"/>
    <w:rsid w:val="00A34FFF"/>
    <w:rsid w:val="00B12538"/>
    <w:rsid w:val="00B716AB"/>
    <w:rsid w:val="00B722E2"/>
    <w:rsid w:val="00B76A41"/>
    <w:rsid w:val="00BA6C96"/>
    <w:rsid w:val="00C63B46"/>
    <w:rsid w:val="00DB2D94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A621C1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B48C-F14F-43F3-A045-9013794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金田　孝徳</cp:lastModifiedBy>
  <cp:revision>10</cp:revision>
  <cp:lastPrinted>2023-07-04T08:04:00Z</cp:lastPrinted>
  <dcterms:created xsi:type="dcterms:W3CDTF">2023-07-18T07:36:00Z</dcterms:created>
  <dcterms:modified xsi:type="dcterms:W3CDTF">2025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